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73" w:rsidRPr="00FF0C73" w:rsidRDefault="00604577" w:rsidP="00FF0C73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FF0C73">
        <w:rPr>
          <w:rFonts w:cs="B Mitra"/>
          <w:noProof/>
          <w:sz w:val="28"/>
          <w:szCs w:val="28"/>
        </w:rPr>
        <w:drawing>
          <wp:inline distT="0" distB="0" distL="0" distR="0">
            <wp:extent cx="742950" cy="7429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1282" r="1282" b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73" w:rsidRDefault="00FF0C73" w:rsidP="00FF0C73">
      <w:pPr>
        <w:jc w:val="center"/>
        <w:rPr>
          <w:rFonts w:cs="B Mitra"/>
          <w:b/>
          <w:bCs/>
          <w:sz w:val="28"/>
          <w:szCs w:val="28"/>
          <w:rtl/>
        </w:rPr>
      </w:pPr>
    </w:p>
    <w:p w:rsidR="00FF0C73" w:rsidRDefault="00FF0C73" w:rsidP="00FF0C73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FF0C73">
        <w:rPr>
          <w:rFonts w:cs="B Mitra" w:hint="cs"/>
          <w:b/>
          <w:bCs/>
          <w:sz w:val="28"/>
          <w:szCs w:val="28"/>
          <w:rtl/>
        </w:rPr>
        <w:t xml:space="preserve">آئين نامه داخلي دكتري دانشكده </w:t>
      </w:r>
      <w:r>
        <w:rPr>
          <w:rFonts w:cs="B Mitra" w:hint="cs"/>
          <w:b/>
          <w:bCs/>
          <w:sz w:val="28"/>
          <w:szCs w:val="28"/>
          <w:rtl/>
        </w:rPr>
        <w:t xml:space="preserve">علوم و </w:t>
      </w:r>
      <w:r w:rsidRPr="00FF0C73">
        <w:rPr>
          <w:rFonts w:cs="B Mitra" w:hint="cs"/>
          <w:b/>
          <w:bCs/>
          <w:sz w:val="28"/>
          <w:szCs w:val="28"/>
          <w:rtl/>
        </w:rPr>
        <w:t>مهندسي كامپيوتر</w:t>
      </w:r>
    </w:p>
    <w:p w:rsidR="00FF0C73" w:rsidRDefault="00FF0C73" w:rsidP="00FF0C73">
      <w:pPr>
        <w:spacing w:line="360" w:lineRule="auto"/>
        <w:jc w:val="center"/>
        <w:rPr>
          <w:rFonts w:cs="B Mitra"/>
          <w:b/>
          <w:bCs/>
          <w:color w:val="000000"/>
          <w:sz w:val="36"/>
          <w:szCs w:val="36"/>
          <w:rtl/>
          <w:lang w:bidi="fa-IR"/>
        </w:rPr>
      </w:pPr>
      <w:bookmarkStart w:id="0" w:name="_GoBack"/>
      <w:bookmarkEnd w:id="0"/>
    </w:p>
    <w:p w:rsidR="006D167A" w:rsidRPr="00FF0C73" w:rsidRDefault="006D167A" w:rsidP="006D167A">
      <w:pPr>
        <w:spacing w:line="360" w:lineRule="auto"/>
        <w:jc w:val="both"/>
        <w:rPr>
          <w:rFonts w:cs="B Mitra" w:hint="cs"/>
          <w:b/>
          <w:bCs/>
          <w:color w:val="000000"/>
          <w:sz w:val="36"/>
          <w:szCs w:val="36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مقررات امتحان جامع دانشحو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ان دکتر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:</w:t>
      </w:r>
    </w:p>
    <w:p w:rsidR="006D167A" w:rsidRPr="00FF0C73" w:rsidRDefault="006D167A" w:rsidP="006D167A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1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- توانمن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لازم در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ک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آزمونه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زبان انگ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ورد تأ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گاه پ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ش ن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ز شرکت در امتحان جامع خواهد بود. (حد نصاب ه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لازم:  نمره 500 در </w:t>
      </w:r>
      <w:r w:rsidRPr="00FF0C73">
        <w:rPr>
          <w:rFonts w:cs="B Mitra"/>
          <w:color w:val="000000"/>
          <w:sz w:val="28"/>
          <w:szCs w:val="28"/>
          <w:lang w:bidi="fa-IR"/>
        </w:rPr>
        <w:t>TOEFL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، نمره 500 در </w:t>
      </w:r>
      <w:r w:rsidRPr="00FF0C73">
        <w:rPr>
          <w:rFonts w:cs="B Mitra"/>
          <w:color w:val="000000"/>
          <w:sz w:val="28"/>
          <w:szCs w:val="28"/>
          <w:lang w:bidi="fa-IR"/>
        </w:rPr>
        <w:t>TOLIMO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، نمره 5/5 در </w:t>
      </w:r>
      <w:r w:rsidRPr="00FF0C73">
        <w:rPr>
          <w:rFonts w:cs="B Mitra"/>
          <w:color w:val="000000"/>
          <w:sz w:val="28"/>
          <w:szCs w:val="28"/>
          <w:lang w:bidi="fa-IR"/>
        </w:rPr>
        <w:t>IELTS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آکاد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ک ، نمره 50 </w:t>
      </w:r>
      <w:r w:rsidRPr="00FF0C73">
        <w:rPr>
          <w:rFonts w:cs="B Mitra"/>
          <w:color w:val="000000"/>
          <w:sz w:val="28"/>
          <w:szCs w:val="28"/>
          <w:lang w:bidi="fa-IR"/>
        </w:rPr>
        <w:t>MCHE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)</w:t>
      </w:r>
    </w:p>
    <w:p w:rsidR="006D167A" w:rsidRPr="00FF0C73" w:rsidRDefault="006D167A" w:rsidP="006569BA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2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- جهت برگزا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متحان جامع لازم است که استاد راهنما شش 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عنوان در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ه گروه آموزش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جو معرف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تا گروه مربوطه از 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ن آنان چهار 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عنوان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ر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را جهت ت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نتخاب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.</w:t>
      </w:r>
    </w:p>
    <w:p w:rsidR="006569BA" w:rsidRPr="00FF0C73" w:rsidRDefault="006D167A" w:rsidP="006D167A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تبصره 1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عنا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ن دروس پ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شنها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اند از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ان دروس اخذ شده توسط دانشجو در دوره دکت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>ا در دوره کارشنا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569B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رشد باشد.</w:t>
      </w:r>
    </w:p>
    <w:p w:rsidR="006D167A" w:rsidRPr="00FF0C73" w:rsidRDefault="006569BA" w:rsidP="006569BA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تبصره 2:</w:t>
      </w: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6D167A" w:rsidRPr="00FF0C73">
        <w:rPr>
          <w:rFonts w:cs="B Mitra" w:hint="cs"/>
          <w:color w:val="000000"/>
          <w:sz w:val="28"/>
          <w:szCs w:val="28"/>
          <w:rtl/>
          <w:lang w:bidi="fa-IR"/>
        </w:rPr>
        <w:t>لازم است تا حداقل دو درس از چهار درس امتحان جامع از درو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D167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ه در دوره دکت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D167A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سط دانشجو اخذ گر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6D167A" w:rsidRPr="00FF0C73">
        <w:rPr>
          <w:rFonts w:cs="B Mitra" w:hint="cs"/>
          <w:color w:val="000000"/>
          <w:sz w:val="28"/>
          <w:szCs w:val="28"/>
          <w:rtl/>
          <w:lang w:bidi="fa-IR"/>
        </w:rPr>
        <w:t>ده، انتخاب گردند.</w:t>
      </w:r>
    </w:p>
    <w:p w:rsidR="006D167A" w:rsidRPr="00FF0C73" w:rsidRDefault="006D167A" w:rsidP="006569BA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تبصره </w:t>
      </w:r>
      <w:r w:rsidR="006569BA"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3</w:t>
      </w: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حداقل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ک و حداکثر دو درس از چهار درس امتحان جامع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اند از درو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ه دانشجو با استاد راه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خود اخذ کرده است باشد.</w:t>
      </w:r>
    </w:p>
    <w:p w:rsidR="006D167A" w:rsidRPr="00FF0C73" w:rsidRDefault="006D167A" w:rsidP="00236DC4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تبصره </w:t>
      </w:r>
      <w:r w:rsidR="006569BA"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4</w:t>
      </w: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: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آزمون ه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و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ه از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ان دروس اخذ شده در دوره کارشنا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رشد دانشجو جهت آزمون جامع در نظر گرفته شده اند، صرفنظر از محل اخذ کارشنا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رشد دانشجو ، توسط اسا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د دانشکده مهندس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رق و کامپ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وتر برگزار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دد.</w:t>
      </w:r>
    </w:p>
    <w:p w:rsidR="006D167A" w:rsidRPr="00FF0C73" w:rsidRDefault="006D167A" w:rsidP="006D167A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3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-  آزمون ها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(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شفاه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)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ر دو روز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متوا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، صبح و بعد ازظهر برگزار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دد.</w:t>
      </w:r>
    </w:p>
    <w:p w:rsidR="006D167A" w:rsidRPr="00FF0C73" w:rsidRDefault="006D167A" w:rsidP="00A11D05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4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- دانشجو ب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 از هر 4 درس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حداقل </w:t>
      </w: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14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در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مجموع معدل آزمون کتبي </w:t>
      </w:r>
      <w:r w:rsidR="00A11D05"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15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را کسب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.</w:t>
      </w:r>
    </w:p>
    <w:p w:rsidR="006D167A" w:rsidRPr="00FF0C73" w:rsidRDefault="006D167A" w:rsidP="006D167A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تبصره</w:t>
      </w:r>
      <w:r w:rsidR="00EA2D9E"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1</w:t>
      </w:r>
      <w:r w:rsidRPr="00FF0C73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 صور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ه دانشجو </w:t>
      </w:r>
      <w:r w:rsidRPr="00FF0C73">
        <w:rPr>
          <w:rFonts w:cs="B Mitra" w:hint="cs"/>
          <w:color w:val="000000"/>
          <w:sz w:val="28"/>
          <w:szCs w:val="28"/>
          <w:u w:val="single"/>
          <w:rtl/>
          <w:lang w:bidi="fa-IR"/>
        </w:rPr>
        <w:t>فقط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ک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آزمون ها نمره 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متر از </w:t>
      </w: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14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سب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،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(صرفنظر از معدل کتبي بدست آمده)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اند آزمون آن درس را تج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و در صورت کسب نمره حداقل به عنوان  قبول در آن دوره آزمون 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جامع شناخته خواهد شد. در غ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 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ن صورت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 مورد آن تص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م 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خواهد نمود.</w:t>
      </w:r>
    </w:p>
    <w:p w:rsidR="006D167A" w:rsidRPr="00FF0C73" w:rsidRDefault="006D167A" w:rsidP="006D167A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color w:val="FF0000"/>
          <w:sz w:val="28"/>
          <w:szCs w:val="28"/>
          <w:rtl/>
          <w:lang w:bidi="fa-IR"/>
        </w:rPr>
        <w:t>تبصره</w:t>
      </w:r>
      <w:r w:rsidR="00EA2D9E" w:rsidRPr="00FF0C73">
        <w:rPr>
          <w:rFonts w:cs="B Mitra" w:hint="cs"/>
          <w:color w:val="FF0000"/>
          <w:sz w:val="28"/>
          <w:szCs w:val="28"/>
          <w:rtl/>
          <w:lang w:bidi="fa-IR"/>
        </w:rPr>
        <w:t xml:space="preserve"> 2</w:t>
      </w:r>
      <w:r w:rsidRPr="00FF0C73">
        <w:rPr>
          <w:rFonts w:cs="B Mitra" w:hint="cs"/>
          <w:color w:val="FF0000"/>
          <w:sz w:val="28"/>
          <w:szCs w:val="28"/>
          <w:rtl/>
          <w:lang w:bidi="fa-IR"/>
        </w:rPr>
        <w:t>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ص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م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اند موکول کردن امتحان جامع به دوره بعد با ش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ط خاص باشد.</w:t>
      </w:r>
    </w:p>
    <w:p w:rsidR="006D167A" w:rsidRPr="00FF0C73" w:rsidRDefault="006D167A" w:rsidP="006D167A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lastRenderedPageBreak/>
        <w:t>5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- آزمون شفاه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ه صورت مصاحبه عل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سط اسا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آزمون 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ک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اعض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ه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ئت عل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خارج از گروه آموزش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جو به انتخاب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به عنوان ناظر 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با حق 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صورت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د.</w:t>
      </w:r>
    </w:p>
    <w:p w:rsidR="006D167A" w:rsidRPr="00FF0C73" w:rsidRDefault="006D167A" w:rsidP="006D167A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تبصره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نمره آزمون شفاه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ه صورت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ن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ن 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نمرات اسا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حاضر در مصاحبه محاسبه خواهد شد.</w:t>
      </w:r>
    </w:p>
    <w:p w:rsidR="006D167A" w:rsidRPr="00FF0C73" w:rsidRDefault="006D167A" w:rsidP="00A11D05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6-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نمره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آزمون جامع به صورت 60% آزمون کت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40% ازمون شفاه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حاسبه خواهد گشت.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کسب حداقل معدل 16 از آزمون کتبي و شفاهي براي قبولي در آزمون جامع الزامي مي باشد.</w:t>
      </w:r>
    </w:p>
    <w:p w:rsidR="006D167A" w:rsidRPr="00FF0C73" w:rsidRDefault="006D167A" w:rsidP="006D167A">
      <w:pPr>
        <w:spacing w:line="360" w:lineRule="auto"/>
        <w:jc w:val="both"/>
        <w:rPr>
          <w:rFonts w:cs="B Mitra" w:hint="cs"/>
          <w:color w:val="000000"/>
          <w:sz w:val="28"/>
          <w:szCs w:val="28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7-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آزمون جامع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ح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لامکان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و بار در سال در ار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بهشت ماه و آبان ماه هر سال برگزار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دد.</w:t>
      </w:r>
    </w:p>
    <w:p w:rsidR="006D167A" w:rsidRPr="00FF0C73" w:rsidRDefault="00236DC4" w:rsidP="006D167A">
      <w:pPr>
        <w:spacing w:line="360" w:lineRule="auto"/>
        <w:jc w:val="both"/>
        <w:rPr>
          <w:rFonts w:cs="B Mitra" w:hint="cs"/>
          <w:b/>
          <w:bCs/>
          <w:color w:val="000000"/>
          <w:sz w:val="36"/>
          <w:szCs w:val="36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 xml:space="preserve">مراحل 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دفاع از پ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شنهاد پژوهش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 xml:space="preserve"> (پروپوزال)</w:t>
      </w:r>
    </w:p>
    <w:p w:rsidR="006D167A" w:rsidRPr="00FF0C73" w:rsidRDefault="006D167A" w:rsidP="00EA2D9E">
      <w:pPr>
        <w:numPr>
          <w:ilvl w:val="0"/>
          <w:numId w:val="10"/>
        </w:numPr>
        <w:spacing w:line="360" w:lineRule="auto"/>
        <w:ind w:left="543" w:hanging="183"/>
        <w:jc w:val="both"/>
        <w:rPr>
          <w:rFonts w:cs="B Mitra" w:hint="cs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زم است تا گزارش پروپوزال دانشج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ن مقطع دکت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وسط معاون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انشکده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قبل از ارسال به داوران از نظر تد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ن تأ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شود.</w:t>
      </w:r>
    </w:p>
    <w:p w:rsidR="006D167A" w:rsidRPr="00FF0C73" w:rsidRDefault="006D167A" w:rsidP="00EA2D9E">
      <w:pPr>
        <w:numPr>
          <w:ilvl w:val="0"/>
          <w:numId w:val="10"/>
        </w:numPr>
        <w:spacing w:line="360" w:lineRule="auto"/>
        <w:ind w:left="543" w:hanging="183"/>
        <w:jc w:val="both"/>
        <w:rPr>
          <w:rFonts w:cs="B Mitra" w:hint="cs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سات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راهنما جهت داو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پروپوزال دانشج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کتر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سا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وران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(چهار داور خارج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چهار داور داخ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)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ا به همراه شرح حال عل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آنان جهت طرح در گروه مربوطه ب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ارائه نم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ند تا پس از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انتخاب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وه 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>(دو داور خارج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دو داور داخ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236DC4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)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به تص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ب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کده برسد.</w:t>
      </w:r>
    </w:p>
    <w:p w:rsidR="00A11D05" w:rsidRPr="00FF0C73" w:rsidRDefault="00A11D05" w:rsidP="00EA2D9E">
      <w:pPr>
        <w:spacing w:line="360" w:lineRule="auto"/>
        <w:ind w:left="543" w:hanging="183"/>
        <w:jc w:val="both"/>
        <w:rPr>
          <w:rFonts w:cs="B Mitra" w:hint="cs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FF0000"/>
          <w:sz w:val="28"/>
          <w:szCs w:val="28"/>
          <w:rtl/>
          <w:lang w:bidi="fa-IR"/>
        </w:rPr>
        <w:t>تبصره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 شرايط ويژه با پيشنهاد استاد راهنما و تصويب شوراي گروه، جلسه دفاع پروپوزال بدون داور خارجي مي تواند برگزار گردد.</w:t>
      </w:r>
    </w:p>
    <w:p w:rsidR="007B4F8C" w:rsidRPr="00FF0C73" w:rsidRDefault="00A11D05" w:rsidP="00EA2D9E">
      <w:pPr>
        <w:spacing w:line="360" w:lineRule="auto"/>
        <w:ind w:left="543" w:hanging="183"/>
        <w:jc w:val="both"/>
        <w:rPr>
          <w:rFonts w:cs="B Mitra" w:hint="cs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3-</w:t>
      </w:r>
      <w:r w:rsidR="005D43C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هر دانشجو پس از 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تصو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ب پروپوزال، در انتها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هر ن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مسال ب</w:t>
      </w:r>
      <w:r w:rsidR="00575244" w:rsidRPr="00FF0C73">
        <w:rPr>
          <w:rFonts w:cs="B Mitra" w:hint="cs"/>
          <w:color w:val="000000"/>
          <w:sz w:val="28"/>
          <w:szCs w:val="28"/>
          <w:rtl/>
          <w:lang w:bidi="fa-IR"/>
        </w:rPr>
        <w:t>ا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ست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سم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نار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ه عنوان گزارش پ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شرفت کار ارائه دهد. در جلسه مذکور حضور اسات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>د راهنما و مشاور به همراه داوران داخل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لزام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7B4F8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اشد. 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صورتجلسه گزارش پ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شرفت کار با ق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د نظرات مشورت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به معاونت آموزش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تحص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رائه م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دد.</w:t>
      </w:r>
    </w:p>
    <w:p w:rsidR="006D167A" w:rsidRPr="00FF0C73" w:rsidRDefault="00236DC4" w:rsidP="006D167A">
      <w:pPr>
        <w:spacing w:line="360" w:lineRule="auto"/>
        <w:jc w:val="both"/>
        <w:rPr>
          <w:rFonts w:cs="B Mitra" w:hint="cs"/>
          <w:b/>
          <w:bCs/>
          <w:color w:val="000000"/>
          <w:sz w:val="36"/>
          <w:szCs w:val="36"/>
          <w:rtl/>
          <w:lang w:bidi="fa-IR"/>
        </w:rPr>
      </w:pPr>
      <w:r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 xml:space="preserve">مراحل 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دفاع نهائ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 xml:space="preserve"> از پا</w:t>
      </w:r>
      <w:r w:rsidR="00A11D05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ي</w:t>
      </w:r>
      <w:r w:rsidR="006D167A" w:rsidRPr="00FF0C73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>ان نامه:</w:t>
      </w:r>
    </w:p>
    <w:p w:rsidR="00236DC4" w:rsidRPr="00FF0C73" w:rsidRDefault="00236DC4" w:rsidP="00EA2D9E">
      <w:pPr>
        <w:numPr>
          <w:ilvl w:val="0"/>
          <w:numId w:val="11"/>
        </w:numPr>
        <w:spacing w:line="360" w:lineRule="auto"/>
        <w:jc w:val="both"/>
        <w:rPr>
          <w:rFonts w:cs="B Mitra" w:hint="cs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رز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قالات دانشجو پس از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 فرم، توسط معاونت پژوهش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کده صورت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رد.</w:t>
      </w:r>
      <w:r w:rsidR="00B4219C" w:rsidRPr="00FF0C73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اشتن دو مقاله که 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ک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آنان با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ست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از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ک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مجلات معتبر </w:t>
      </w:r>
      <w:r w:rsidR="00A11D05" w:rsidRPr="00FF0C73">
        <w:rPr>
          <w:rFonts w:cs="B Mitra"/>
          <w:color w:val="000000"/>
          <w:sz w:val="28"/>
          <w:szCs w:val="28"/>
          <w:lang w:bidi="fa-IR"/>
        </w:rPr>
        <w:t>ISI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EA2D9E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داراي پذيرش قطعي باشد، الزامي است. </w:t>
      </w:r>
    </w:p>
    <w:p w:rsidR="00EA2D9E" w:rsidRPr="00FF0C73" w:rsidRDefault="00EA2D9E" w:rsidP="00EA2D9E">
      <w:pPr>
        <w:spacing w:line="360" w:lineRule="auto"/>
        <w:ind w:left="720"/>
        <w:jc w:val="both"/>
        <w:rPr>
          <w:rFonts w:cs="B Mitra" w:hint="cs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FF0000"/>
          <w:sz w:val="28"/>
          <w:szCs w:val="28"/>
          <w:rtl/>
          <w:lang w:bidi="fa-IR"/>
        </w:rPr>
        <w:t>تبصره: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ر ليست مولفين مقاله بايد نام دانشجو اول و يا دوم به شرط اول بودن استاد راهنما قرار داشته باشد.</w:t>
      </w:r>
    </w:p>
    <w:p w:rsidR="00B4219C" w:rsidRPr="00FF0C73" w:rsidRDefault="00B4219C" w:rsidP="009C2F04">
      <w:pPr>
        <w:numPr>
          <w:ilvl w:val="0"/>
          <w:numId w:val="11"/>
        </w:numPr>
        <w:spacing w:line="360" w:lineRule="auto"/>
        <w:jc w:val="both"/>
        <w:rPr>
          <w:rFonts w:cs="B Mitra" w:hint="cs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فرم ارز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اب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مقالات و اصل مقالات به همراه فرم معرف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وران دفاع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(چهار داور خارج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چهار داور داخ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) جهت طرح در گروه مربوطه ارائه 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ردد تا پس از انتخاب گروه (دو داور خارج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و دو داور داخ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) به تصو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ب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کده برسد.</w:t>
      </w:r>
    </w:p>
    <w:p w:rsidR="00B4219C" w:rsidRPr="00FF0C73" w:rsidRDefault="00EA2D9E" w:rsidP="00EA2D9E">
      <w:pPr>
        <w:spacing w:line="360" w:lineRule="auto"/>
        <w:ind w:left="720"/>
        <w:jc w:val="both"/>
        <w:rPr>
          <w:rFonts w:cs="B Mitra" w:hint="cs"/>
          <w:color w:val="000000"/>
          <w:sz w:val="28"/>
          <w:szCs w:val="28"/>
          <w:lang w:bidi="fa-IR"/>
        </w:rPr>
      </w:pPr>
      <w:r w:rsidRPr="00FF0C73">
        <w:rPr>
          <w:rFonts w:cs="B Mitra" w:hint="cs"/>
          <w:color w:val="000000"/>
          <w:sz w:val="28"/>
          <w:szCs w:val="28"/>
          <w:rtl/>
          <w:lang w:bidi="fa-IR"/>
        </w:rPr>
        <w:t>3-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جهت درخواست مجوز دفاع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از پ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ان نامه لازم است تا نسخه نهائ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پ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ان نامه (جهت کنترل رع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ت اصول او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ه نگارش) و سوابق س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ناره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گزارش پ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شرفت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جو مورد ت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د شورا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تحص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لات تکم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ل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 xml:space="preserve"> دانشکده قرار گ</w:t>
      </w:r>
      <w:r w:rsidR="00A11D05" w:rsidRPr="00FF0C73">
        <w:rPr>
          <w:rFonts w:cs="B Mitra" w:hint="cs"/>
          <w:color w:val="000000"/>
          <w:sz w:val="28"/>
          <w:szCs w:val="28"/>
          <w:rtl/>
          <w:lang w:bidi="fa-IR"/>
        </w:rPr>
        <w:t>ي</w:t>
      </w:r>
      <w:r w:rsidR="00B4219C" w:rsidRPr="00FF0C73">
        <w:rPr>
          <w:rFonts w:cs="B Mitra" w:hint="cs"/>
          <w:color w:val="000000"/>
          <w:sz w:val="28"/>
          <w:szCs w:val="28"/>
          <w:rtl/>
          <w:lang w:bidi="fa-IR"/>
        </w:rPr>
        <w:t>رد.</w:t>
      </w:r>
    </w:p>
    <w:p w:rsidR="00B4219C" w:rsidRPr="00FF0C73" w:rsidRDefault="00B4219C" w:rsidP="00B4219C">
      <w:pPr>
        <w:spacing w:line="360" w:lineRule="auto"/>
        <w:ind w:left="720"/>
        <w:jc w:val="both"/>
        <w:rPr>
          <w:rFonts w:cs="B Mitra" w:hint="cs"/>
          <w:color w:val="000000"/>
          <w:sz w:val="28"/>
          <w:szCs w:val="28"/>
          <w:lang w:bidi="fa-IR"/>
        </w:rPr>
      </w:pPr>
    </w:p>
    <w:sectPr w:rsidR="00B4219C" w:rsidRPr="00FF0C73" w:rsidSect="00A11D0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85" w:rsidRDefault="00B61285" w:rsidP="00FF0C73">
      <w:r>
        <w:separator/>
      </w:r>
    </w:p>
  </w:endnote>
  <w:endnote w:type="continuationSeparator" w:id="0">
    <w:p w:rsidR="00B61285" w:rsidRDefault="00B61285" w:rsidP="00FF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85" w:rsidRDefault="00B61285" w:rsidP="00FF0C73">
      <w:r>
        <w:separator/>
      </w:r>
    </w:p>
  </w:footnote>
  <w:footnote w:type="continuationSeparator" w:id="0">
    <w:p w:rsidR="00B61285" w:rsidRDefault="00B61285" w:rsidP="00FF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01B6"/>
    <w:multiLevelType w:val="hybridMultilevel"/>
    <w:tmpl w:val="899A7EE8"/>
    <w:lvl w:ilvl="0" w:tplc="7EBC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361A"/>
    <w:multiLevelType w:val="hybridMultilevel"/>
    <w:tmpl w:val="88F6DF4E"/>
    <w:lvl w:ilvl="0" w:tplc="64E048E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E4A53"/>
    <w:multiLevelType w:val="hybridMultilevel"/>
    <w:tmpl w:val="C90C4CD2"/>
    <w:lvl w:ilvl="0" w:tplc="916EC67A">
      <w:start w:val="2"/>
      <w:numFmt w:val="arabicAlpha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B879FF"/>
    <w:multiLevelType w:val="hybridMultilevel"/>
    <w:tmpl w:val="DD6AAF80"/>
    <w:lvl w:ilvl="0" w:tplc="539CDA2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C34BF"/>
    <w:multiLevelType w:val="hybridMultilevel"/>
    <w:tmpl w:val="33D62AF0"/>
    <w:lvl w:ilvl="0" w:tplc="F08E0CEC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911A57"/>
    <w:multiLevelType w:val="hybridMultilevel"/>
    <w:tmpl w:val="8F5AD78C"/>
    <w:lvl w:ilvl="0" w:tplc="BEF07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70FC0"/>
    <w:multiLevelType w:val="hybridMultilevel"/>
    <w:tmpl w:val="B20C268C"/>
    <w:lvl w:ilvl="0" w:tplc="051A38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8505A1"/>
    <w:multiLevelType w:val="hybridMultilevel"/>
    <w:tmpl w:val="96F24F68"/>
    <w:lvl w:ilvl="0" w:tplc="1486B3B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83BEA"/>
    <w:multiLevelType w:val="hybridMultilevel"/>
    <w:tmpl w:val="56DCC494"/>
    <w:lvl w:ilvl="0" w:tplc="BB624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50A"/>
    <w:multiLevelType w:val="hybridMultilevel"/>
    <w:tmpl w:val="07DE1266"/>
    <w:lvl w:ilvl="0" w:tplc="117067F2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7633F"/>
    <w:multiLevelType w:val="hybridMultilevel"/>
    <w:tmpl w:val="AE00D1D8"/>
    <w:lvl w:ilvl="0" w:tplc="FD9A8E8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283040"/>
    <w:multiLevelType w:val="hybridMultilevel"/>
    <w:tmpl w:val="79AACB8E"/>
    <w:lvl w:ilvl="0" w:tplc="944A4D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D0"/>
    <w:rsid w:val="000C7665"/>
    <w:rsid w:val="00144ACE"/>
    <w:rsid w:val="00220987"/>
    <w:rsid w:val="00236DC4"/>
    <w:rsid w:val="00282DF8"/>
    <w:rsid w:val="00330B1A"/>
    <w:rsid w:val="00437BED"/>
    <w:rsid w:val="004E643D"/>
    <w:rsid w:val="00575244"/>
    <w:rsid w:val="005D43C5"/>
    <w:rsid w:val="00604577"/>
    <w:rsid w:val="0061279A"/>
    <w:rsid w:val="006569BA"/>
    <w:rsid w:val="006D167A"/>
    <w:rsid w:val="007A263C"/>
    <w:rsid w:val="007B4F8C"/>
    <w:rsid w:val="008205FC"/>
    <w:rsid w:val="009267D0"/>
    <w:rsid w:val="00983F8A"/>
    <w:rsid w:val="009C2F04"/>
    <w:rsid w:val="00A11D05"/>
    <w:rsid w:val="00AA15A8"/>
    <w:rsid w:val="00AD21F8"/>
    <w:rsid w:val="00B4219C"/>
    <w:rsid w:val="00B61285"/>
    <w:rsid w:val="00C429ED"/>
    <w:rsid w:val="00D11149"/>
    <w:rsid w:val="00D15FDA"/>
    <w:rsid w:val="00D372C8"/>
    <w:rsid w:val="00E006FD"/>
    <w:rsid w:val="00E24062"/>
    <w:rsid w:val="00EA2D9E"/>
    <w:rsid w:val="00EE0B1F"/>
    <w:rsid w:val="00F67450"/>
    <w:rsid w:val="00F812F5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8DAE5-4686-4A88-9549-3133742F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B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67D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63C"/>
    <w:pPr>
      <w:bidi w:val="0"/>
      <w:ind w:left="720"/>
      <w:contextualSpacing/>
      <w:jc w:val="mediumKashida"/>
    </w:pPr>
    <w:rPr>
      <w:rFonts w:cs="Lotus"/>
      <w:sz w:val="28"/>
      <w:szCs w:val="28"/>
    </w:rPr>
  </w:style>
  <w:style w:type="paragraph" w:styleId="BalloonText">
    <w:name w:val="Balloon Text"/>
    <w:basedOn w:val="Normal"/>
    <w:link w:val="BalloonTextChar"/>
    <w:rsid w:val="00F6745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7450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FF0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C73"/>
    <w:rPr>
      <w:sz w:val="24"/>
      <w:szCs w:val="24"/>
    </w:rPr>
  </w:style>
  <w:style w:type="paragraph" w:styleId="Footer">
    <w:name w:val="footer"/>
    <w:basedOn w:val="Normal"/>
    <w:link w:val="FooterChar"/>
    <w:rsid w:val="00FF0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11</_dlc_DocId>
    <_dlc_DocIdUrl xmlns="d2289274-6128-4816-ae07-41a25b982335">
      <Url>http://www.sbu.ac.ir/Cols/CSE/_layouts/DocIdRedir.aspx?ID=5VXMWDDNTVKU-738-311</Url>
      <Description>5VXMWDDNTVKU-738-311</Description>
    </_dlc_DocIdUrl>
  </documentManagement>
</p:properties>
</file>

<file path=customXml/itemProps1.xml><?xml version="1.0" encoding="utf-8"?>
<ds:datastoreItem xmlns:ds="http://schemas.openxmlformats.org/officeDocument/2006/customXml" ds:itemID="{93A86FF7-C109-473A-9467-D3C8A9F5499C}"/>
</file>

<file path=customXml/itemProps2.xml><?xml version="1.0" encoding="utf-8"?>
<ds:datastoreItem xmlns:ds="http://schemas.openxmlformats.org/officeDocument/2006/customXml" ds:itemID="{DC206560-3756-4E05-871D-0C7C3D58ECC8}"/>
</file>

<file path=customXml/itemProps3.xml><?xml version="1.0" encoding="utf-8"?>
<ds:datastoreItem xmlns:ds="http://schemas.openxmlformats.org/officeDocument/2006/customXml" ds:itemID="{5DA30BE9-BEB2-4999-B4D8-EEB0C19B4467}"/>
</file>

<file path=customXml/itemProps4.xml><?xml version="1.0" encoding="utf-8"?>
<ds:datastoreItem xmlns:ds="http://schemas.openxmlformats.org/officeDocument/2006/customXml" ds:itemID="{D4C2C8F4-EA65-4A5E-A346-3DF42625A718}"/>
</file>

<file path=customXml/itemProps5.xml><?xml version="1.0" encoding="utf-8"?>
<ds:datastoreItem xmlns:ds="http://schemas.openxmlformats.org/officeDocument/2006/customXml" ds:itemID="{93B22EEA-FF0A-4D35-B8D7-A81820FC0BCA}"/>
</file>

<file path=customXml/itemProps6.xml><?xml version="1.0" encoding="utf-8"?>
<ds:datastoreItem xmlns:ds="http://schemas.openxmlformats.org/officeDocument/2006/customXml" ds:itemID="{669B0D94-F3D2-4B07-B4F3-C73B4244E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پیشنهادی دروس کارشناسی ارشد ( نرم افزار )</vt:lpstr>
    </vt:vector>
  </TitlesOfParts>
  <Company>Ec-Site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پیشنهادی دروس کارشناسی ارشد ( نرم افزار )</dc:title>
  <dc:subject/>
  <dc:creator>samiei</dc:creator>
  <cp:keywords/>
  <cp:lastModifiedBy>ali</cp:lastModifiedBy>
  <cp:revision>2</cp:revision>
  <cp:lastPrinted>2007-12-25T20:24:00Z</cp:lastPrinted>
  <dcterms:created xsi:type="dcterms:W3CDTF">2015-01-04T18:37:00Z</dcterms:created>
  <dcterms:modified xsi:type="dcterms:W3CDTF">2015-01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33</vt:lpwstr>
  </property>
  <property fmtid="{D5CDD505-2E9C-101B-9397-08002B2CF9AE}" pid="3" name="_dlc_DocIdItemGuid">
    <vt:lpwstr>82ec66bd-dd2f-4b41-b8c5-ab3db4be8466</vt:lpwstr>
  </property>
  <property fmtid="{D5CDD505-2E9C-101B-9397-08002B2CF9AE}" pid="4" name="_dlc_DocIdUrl">
    <vt:lpwstr>http://moss-app-srv/Cols/ece/_layouts/DocIdRedir.aspx?ID=5VXMWDDNTVKU-208-33, 5VXMWDDNTVKU-208-33</vt:lpwstr>
  </property>
  <property fmtid="{D5CDD505-2E9C-101B-9397-08002B2CF9AE}" pid="5" name="ContentTypeId">
    <vt:lpwstr>0x01010034F2501B10B47A43AEBEAA0EDE0C78C9</vt:lpwstr>
  </property>
</Properties>
</file>